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2A6A9818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E042E0">
        <w:rPr>
          <w:b/>
          <w:bCs/>
          <w:highlight w:val="yellow"/>
        </w:rPr>
        <w:t>1</w:t>
      </w:r>
      <w:r w:rsidR="004530CE">
        <w:rPr>
          <w:b/>
          <w:bCs/>
          <w:highlight w:val="yellow"/>
        </w:rPr>
        <w:t>3</w:t>
      </w:r>
      <w:r w:rsidR="00450F56">
        <w:rPr>
          <w:b/>
          <w:bCs/>
          <w:highlight w:val="yellow"/>
        </w:rPr>
        <w:t>6</w:t>
      </w:r>
      <w:r w:rsidRPr="00EA2A0C">
        <w:rPr>
          <w:b/>
          <w:bCs/>
          <w:highlight w:val="yellow"/>
        </w:rPr>
        <w:t>.</w:t>
      </w:r>
      <w:r w:rsidR="008A28F6" w:rsidRPr="00EA2A0C">
        <w:rPr>
          <w:b/>
          <w:bCs/>
          <w:highlight w:val="yellow"/>
        </w:rPr>
        <w:t>202</w:t>
      </w:r>
      <w:r w:rsidR="009A4453">
        <w:rPr>
          <w:b/>
          <w:bCs/>
        </w:rPr>
        <w:t>3</w:t>
      </w:r>
      <w:r w:rsidRPr="003400A4">
        <w:t xml:space="preserve"> oświadczam, że:</w:t>
      </w:r>
    </w:p>
    <w:p w14:paraId="1232FA76" w14:textId="30793D06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 w:rsidRPr="00813038">
        <w:rPr>
          <w:strike/>
        </w:rPr>
        <w:t>art. 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BA740F">
        <w:t>2</w:t>
      </w:r>
      <w:r w:rsidRPr="001E4DF0">
        <w:t xml:space="preserve"> r. poz. 1</w:t>
      </w:r>
      <w:r w:rsidR="00BA740F">
        <w:t>710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311C0220" w:rsidR="00604231" w:rsidRPr="003400A4" w:rsidRDefault="00F85C73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BA740F">
        <w:t>2</w:t>
      </w:r>
      <w:r w:rsidR="00FA1D1C" w:rsidRPr="003400A4">
        <w:t xml:space="preserve"> r. poz. </w:t>
      </w:r>
      <w:r w:rsidR="00FA1D1C">
        <w:t>1</w:t>
      </w:r>
      <w:r w:rsidR="00BA740F">
        <w:t>710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813038">
        <w:rPr>
          <w:i/>
          <w:strike/>
        </w:rPr>
        <w:t xml:space="preserve">lub art. 109 ust. 1 pkt </w:t>
      </w:r>
      <w:r w:rsidR="00567D0D" w:rsidRPr="00813038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F85C73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F85C73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F85C73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sectPr w:rsidR="00604231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6132D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162FF"/>
    <w:rsid w:val="004224EF"/>
    <w:rsid w:val="00450F56"/>
    <w:rsid w:val="004530CE"/>
    <w:rsid w:val="004735D1"/>
    <w:rsid w:val="004745AB"/>
    <w:rsid w:val="004A6E7D"/>
    <w:rsid w:val="004B4DBF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706374"/>
    <w:rsid w:val="0072572A"/>
    <w:rsid w:val="00725D34"/>
    <w:rsid w:val="007C6474"/>
    <w:rsid w:val="007D2432"/>
    <w:rsid w:val="007E0B39"/>
    <w:rsid w:val="00807C6F"/>
    <w:rsid w:val="00813038"/>
    <w:rsid w:val="00873299"/>
    <w:rsid w:val="0089347E"/>
    <w:rsid w:val="008A28F6"/>
    <w:rsid w:val="008B401C"/>
    <w:rsid w:val="00930575"/>
    <w:rsid w:val="00940E37"/>
    <w:rsid w:val="00952C58"/>
    <w:rsid w:val="00975A3E"/>
    <w:rsid w:val="009A4453"/>
    <w:rsid w:val="009D5128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E042E0"/>
    <w:rsid w:val="00E43538"/>
    <w:rsid w:val="00E634D7"/>
    <w:rsid w:val="00E73CD5"/>
    <w:rsid w:val="00E76C43"/>
    <w:rsid w:val="00E850CE"/>
    <w:rsid w:val="00EA2A0C"/>
    <w:rsid w:val="00F85C73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3</cp:revision>
  <cp:lastPrinted>2023-06-26T08:15:00Z</cp:lastPrinted>
  <dcterms:created xsi:type="dcterms:W3CDTF">2022-04-20T10:17:00Z</dcterms:created>
  <dcterms:modified xsi:type="dcterms:W3CDTF">2023-09-18T12:15:00Z</dcterms:modified>
</cp:coreProperties>
</file>